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外语学院二外英语考研真题详解  2009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外语学院二外英语考研真题详解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85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全国名校外语学院二外英语考研真题详解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